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DC7F8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0D17E0">
        <w:rPr>
          <w:b/>
        </w:rPr>
        <w:t>19</w:t>
      </w:r>
      <w:r w:rsidR="008B3D2B" w:rsidRPr="00C12162">
        <w:rPr>
          <w:b/>
        </w:rPr>
        <w:t>.</w:t>
      </w:r>
      <w:r w:rsidR="00E26631">
        <w:rPr>
          <w:b/>
        </w:rPr>
        <w:t>0</w:t>
      </w:r>
      <w:r w:rsidR="000D17E0">
        <w:rPr>
          <w:b/>
        </w:rPr>
        <w:t>6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6</w:t>
      </w:r>
      <w:r w:rsidR="00252ACD">
        <w:rPr>
          <w:bCs/>
          <w:color w:val="000000" w:themeColor="text1"/>
          <w:kern w:val="36"/>
          <w:vertAlign w:val="superscript"/>
        </w:rPr>
        <w:t>0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F429F4">
        <w:t>17</w:t>
      </w:r>
      <w:r w:rsidR="00F429F4" w:rsidRPr="00F429F4">
        <w:rPr>
          <w:vertAlign w:val="superscript"/>
        </w:rPr>
        <w:t>30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"/>
        <w:gridCol w:w="255"/>
        <w:gridCol w:w="29"/>
        <w:gridCol w:w="7767"/>
      </w:tblGrid>
      <w:tr w:rsidR="008B3D2B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7D5403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  <w:gridSpan w:val="2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6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r>
              <w:t>Базанов Д.А.</w:t>
            </w:r>
          </w:p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36CEE" w:rsidRDefault="00F429F4" w:rsidP="007D5403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575ABA" w:rsidRPr="0065243F" w:rsidTr="00897C08">
        <w:trPr>
          <w:trHeight w:val="298"/>
        </w:trPr>
        <w:tc>
          <w:tcPr>
            <w:tcW w:w="2269" w:type="dxa"/>
            <w:gridSpan w:val="2"/>
          </w:tcPr>
          <w:p w:rsidR="00575ABA" w:rsidRDefault="00575ABA" w:rsidP="0049798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  <w:gridSpan w:val="2"/>
          </w:tcPr>
          <w:p w:rsidR="00575ABA" w:rsidRDefault="00575ABA" w:rsidP="0049798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75ABA" w:rsidRPr="00207AE5" w:rsidRDefault="00575ABA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5325BE" w:rsidP="00F429F4">
            <w:r w:rsidRPr="00D8672D">
              <w:t>Галич А.А.</w:t>
            </w:r>
            <w:r>
              <w:t xml:space="preserve">     </w:t>
            </w:r>
          </w:p>
          <w:p w:rsidR="005325BE" w:rsidRPr="005325BE" w:rsidRDefault="00A71FC3" w:rsidP="00F429F4">
            <w:pPr>
              <w:rPr>
                <w:vertAlign w:val="superscript"/>
              </w:rPr>
            </w:pPr>
            <w:r>
              <w:t xml:space="preserve">с </w:t>
            </w:r>
            <w:r w:rsidR="005325BE">
              <w:t>1</w:t>
            </w:r>
            <w:r w:rsidR="00F429F4">
              <w:t>7</w:t>
            </w:r>
            <w:r w:rsidR="00F429F4">
              <w:rPr>
                <w:vertAlign w:val="superscript"/>
              </w:rPr>
              <w:t>09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36CEE" w:rsidRDefault="005325BE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626264" w:rsidRPr="0065243F" w:rsidTr="00897C08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A92D0B">
            <w:r>
              <w:t>Ильина Е.И.</w:t>
            </w:r>
          </w:p>
        </w:tc>
        <w:tc>
          <w:tcPr>
            <w:tcW w:w="283" w:type="dxa"/>
            <w:gridSpan w:val="2"/>
          </w:tcPr>
          <w:p w:rsidR="00626264" w:rsidRDefault="0062626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836CEE" w:rsidRDefault="00626264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626264" w:rsidRPr="0065243F" w:rsidTr="004E7B1F">
        <w:trPr>
          <w:trHeight w:val="298"/>
        </w:trPr>
        <w:tc>
          <w:tcPr>
            <w:tcW w:w="2269" w:type="dxa"/>
            <w:gridSpan w:val="2"/>
          </w:tcPr>
          <w:p w:rsidR="00626264" w:rsidRDefault="00626264" w:rsidP="00A92D0B">
            <w:r>
              <w:t>Каминский А.А.</w:t>
            </w:r>
          </w:p>
        </w:tc>
        <w:tc>
          <w:tcPr>
            <w:tcW w:w="283" w:type="dxa"/>
            <w:gridSpan w:val="2"/>
          </w:tcPr>
          <w:p w:rsidR="00626264" w:rsidRPr="004E7B1F" w:rsidRDefault="00626264" w:rsidP="00A92D0B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626264" w:rsidRPr="004E7B1F" w:rsidRDefault="0062626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EB5CD4" w:rsidRDefault="00EB5CD4" w:rsidP="00A92D0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F429F4" w:rsidRPr="009C4157" w:rsidRDefault="00F429F4" w:rsidP="007D5403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C4999" w:rsidRDefault="00F429F4" w:rsidP="007D540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5325BE" w:rsidRDefault="00B43710" w:rsidP="00A92D0B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Наумов А.Б.</w:t>
            </w:r>
            <w:r w:rsidR="001E19D8">
              <w:rPr>
                <w:szCs w:val="28"/>
              </w:rPr>
              <w:t xml:space="preserve">    </w:t>
            </w:r>
          </w:p>
          <w:p w:rsidR="00B43710" w:rsidRPr="009C4157" w:rsidRDefault="00B43710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A77AB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4E7B1F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есоцкая Г.В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A71FC3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ловинкин М.О.</w:t>
            </w:r>
            <w:r w:rsidR="00F429F4">
              <w:rPr>
                <w:szCs w:val="28"/>
              </w:rPr>
              <w:t xml:space="preserve"> </w:t>
            </w:r>
          </w:p>
          <w:p w:rsidR="00B43710" w:rsidRPr="00F429F4" w:rsidRDefault="00A71FC3" w:rsidP="007177E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 </w:t>
            </w:r>
            <w:r w:rsidR="00F429F4">
              <w:rPr>
                <w:szCs w:val="28"/>
              </w:rPr>
              <w:t>16</w:t>
            </w:r>
            <w:r w:rsidR="00F429F4">
              <w:rPr>
                <w:szCs w:val="28"/>
                <w:vertAlign w:val="superscript"/>
              </w:rPr>
              <w:t>0</w:t>
            </w:r>
            <w:r w:rsidR="007177E3">
              <w:rPr>
                <w:szCs w:val="28"/>
                <w:vertAlign w:val="superscript"/>
              </w:rPr>
              <w:t>2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A92D0B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C4999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F429F4" w:rsidRDefault="00F429F4" w:rsidP="007D5403"/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C4999" w:rsidRDefault="00F429F4" w:rsidP="007D540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5325BE" w:rsidRDefault="00B43710" w:rsidP="0049798F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Федоров Д.С.</w:t>
            </w:r>
            <w:r w:rsidR="001E19D8">
              <w:rPr>
                <w:szCs w:val="28"/>
              </w:rPr>
              <w:t xml:space="preserve">    </w:t>
            </w:r>
          </w:p>
        </w:tc>
        <w:tc>
          <w:tcPr>
            <w:tcW w:w="283" w:type="dxa"/>
            <w:gridSpan w:val="2"/>
          </w:tcPr>
          <w:p w:rsidR="00B43710" w:rsidRPr="000C6572" w:rsidRDefault="00B43710" w:rsidP="0049798F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B43710" w:rsidRDefault="00B43710" w:rsidP="0049798F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A92D0B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B43710" w:rsidRPr="00207AE5" w:rsidRDefault="00B43710" w:rsidP="00B75DE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F429F4"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Pr="007941CB" w:rsidRDefault="00B43710" w:rsidP="0049798F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836CEE" w:rsidRDefault="00B43710" w:rsidP="0049798F">
            <w:pPr>
              <w:pStyle w:val="af1"/>
              <w:jc w:val="both"/>
            </w:pP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AE4924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  <w:gridSpan w:val="2"/>
          </w:tcPr>
          <w:p w:rsidR="00B43710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1E19D8" w:rsidRPr="00E46F7B" w:rsidTr="007D5403">
        <w:trPr>
          <w:trHeight w:val="298"/>
        </w:trPr>
        <w:tc>
          <w:tcPr>
            <w:tcW w:w="2269" w:type="dxa"/>
            <w:gridSpan w:val="2"/>
          </w:tcPr>
          <w:p w:rsidR="001E19D8" w:rsidRDefault="001E19D8" w:rsidP="007D5403">
            <w:r>
              <w:t>Белкина М.А.</w:t>
            </w:r>
          </w:p>
        </w:tc>
        <w:tc>
          <w:tcPr>
            <w:tcW w:w="283" w:type="dxa"/>
            <w:gridSpan w:val="2"/>
          </w:tcPr>
          <w:p w:rsidR="001E19D8" w:rsidRDefault="001E19D8" w:rsidP="007D5403">
            <w:pPr>
              <w:ind w:left="-108"/>
            </w:pPr>
            <w:r>
              <w:t>-</w:t>
            </w:r>
          </w:p>
        </w:tc>
        <w:tc>
          <w:tcPr>
            <w:tcW w:w="7796" w:type="dxa"/>
            <w:gridSpan w:val="2"/>
          </w:tcPr>
          <w:p w:rsidR="001E19D8" w:rsidRPr="00207AE5" w:rsidRDefault="001E19D8" w:rsidP="007D540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 w:rsidR="00F06563">
              <w:t>;</w:t>
            </w:r>
          </w:p>
        </w:tc>
      </w:tr>
      <w:tr w:rsidR="00B43710" w:rsidRPr="0065243F" w:rsidTr="004E7B1F">
        <w:trPr>
          <w:trHeight w:val="298"/>
        </w:trPr>
        <w:tc>
          <w:tcPr>
            <w:tcW w:w="2269" w:type="dxa"/>
            <w:gridSpan w:val="2"/>
          </w:tcPr>
          <w:p w:rsidR="00B43710" w:rsidRPr="004E7B1F" w:rsidRDefault="00B43710" w:rsidP="00A92D0B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  <w:gridSpan w:val="2"/>
          </w:tcPr>
          <w:p w:rsidR="00B43710" w:rsidRPr="004E7B1F" w:rsidRDefault="00B43710" w:rsidP="00A92D0B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836CEE" w:rsidRDefault="00B43710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Pr="004E7B1F" w:rsidRDefault="00F429F4" w:rsidP="007D5403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36CEE" w:rsidRDefault="00F429F4" w:rsidP="007D5403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r>
              <w:t>Гурина А.М.</w:t>
            </w: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r>
              <w:t>Иванова Н.А.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36CEE" w:rsidRDefault="005325BE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r>
              <w:t>Кадачигова Д.С.</w:t>
            </w:r>
          </w:p>
          <w:p w:rsidR="00EB5CD4" w:rsidRPr="007941CB" w:rsidRDefault="00EB5CD4" w:rsidP="00A92D0B">
            <w:pPr>
              <w:rPr>
                <w:b/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EB5CD4" w:rsidRPr="0065243F" w:rsidTr="00A92D0B">
        <w:trPr>
          <w:trHeight w:val="298"/>
        </w:trPr>
        <w:tc>
          <w:tcPr>
            <w:tcW w:w="2269" w:type="dxa"/>
            <w:gridSpan w:val="2"/>
          </w:tcPr>
          <w:p w:rsidR="00EB5CD4" w:rsidRDefault="00EB5CD4" w:rsidP="00A92D0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EB5CD4" w:rsidRPr="000F55BC" w:rsidRDefault="00EB5CD4" w:rsidP="00A92D0B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EB5CD4" w:rsidRDefault="00EB5CD4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EB5CD4" w:rsidRPr="00836CEE" w:rsidRDefault="00EB5CD4" w:rsidP="00A92D0B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1E19D8" w:rsidRPr="0065243F" w:rsidTr="007D5403">
        <w:trPr>
          <w:trHeight w:val="298"/>
        </w:trPr>
        <w:tc>
          <w:tcPr>
            <w:tcW w:w="2269" w:type="dxa"/>
            <w:gridSpan w:val="2"/>
          </w:tcPr>
          <w:p w:rsidR="001E19D8" w:rsidRPr="005325BE" w:rsidRDefault="001E19D8" w:rsidP="007D540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  <w:gridSpan w:val="2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1E19D8" w:rsidRPr="009C4157" w:rsidRDefault="001E19D8" w:rsidP="007D5403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F429F4" w:rsidRPr="0065243F" w:rsidTr="007D5403">
        <w:trPr>
          <w:trHeight w:val="298"/>
        </w:trPr>
        <w:tc>
          <w:tcPr>
            <w:tcW w:w="2269" w:type="dxa"/>
            <w:gridSpan w:val="2"/>
          </w:tcPr>
          <w:p w:rsidR="00F429F4" w:rsidRDefault="00F429F4" w:rsidP="007D5403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  <w:gridSpan w:val="2"/>
          </w:tcPr>
          <w:p w:rsidR="00F429F4" w:rsidRDefault="00F429F4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F429F4" w:rsidRPr="00836CEE" w:rsidRDefault="00F429F4" w:rsidP="007D5403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5325BE" w:rsidRPr="0065243F" w:rsidTr="00A92D0B">
        <w:trPr>
          <w:trHeight w:val="298"/>
        </w:trPr>
        <w:tc>
          <w:tcPr>
            <w:tcW w:w="2269" w:type="dxa"/>
            <w:gridSpan w:val="2"/>
          </w:tcPr>
          <w:p w:rsidR="005325BE" w:rsidRDefault="005325BE" w:rsidP="00A92D0B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  <w:gridSpan w:val="2"/>
          </w:tcPr>
          <w:p w:rsidR="005325BE" w:rsidRDefault="005325BE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325BE" w:rsidRPr="008C4999" w:rsidRDefault="005325BE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E19D8" w:rsidRPr="0065243F" w:rsidTr="007D5403">
        <w:trPr>
          <w:trHeight w:val="298"/>
        </w:trPr>
        <w:tc>
          <w:tcPr>
            <w:tcW w:w="2269" w:type="dxa"/>
            <w:gridSpan w:val="2"/>
          </w:tcPr>
          <w:p w:rsidR="001E19D8" w:rsidRDefault="001E19D8" w:rsidP="007D5403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  <w:gridSpan w:val="2"/>
          </w:tcPr>
          <w:p w:rsidR="001E19D8" w:rsidRPr="004E7B1F" w:rsidRDefault="001E19D8" w:rsidP="007D5403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  <w:gridSpan w:val="2"/>
          </w:tcPr>
          <w:p w:rsidR="001E19D8" w:rsidRPr="004E7B1F" w:rsidRDefault="001E19D8" w:rsidP="007D5403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;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A92D0B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B43710" w:rsidRPr="0081515C" w:rsidRDefault="00B43710" w:rsidP="00A92D0B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  <w:gridSpan w:val="2"/>
          </w:tcPr>
          <w:p w:rsidR="00B43710" w:rsidRPr="000C6974" w:rsidRDefault="00B43710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B43710" w:rsidRPr="002A17DA" w:rsidRDefault="00B43710" w:rsidP="00A92D0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B43710" w:rsidRPr="0065243F" w:rsidTr="00897C08">
        <w:trPr>
          <w:trHeight w:val="298"/>
        </w:trPr>
        <w:tc>
          <w:tcPr>
            <w:tcW w:w="2269" w:type="dxa"/>
            <w:gridSpan w:val="2"/>
          </w:tcPr>
          <w:p w:rsidR="00B43710" w:rsidRDefault="00B43710" w:rsidP="0049798F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  <w:gridSpan w:val="2"/>
          </w:tcPr>
          <w:p w:rsidR="00B43710" w:rsidRDefault="00B43710" w:rsidP="0049798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  <w:gridSpan w:val="2"/>
          </w:tcPr>
          <w:p w:rsidR="00B43710" w:rsidRPr="00E3289A" w:rsidRDefault="00B43710" w:rsidP="00842424">
            <w:pPr>
              <w:autoSpaceDE w:val="0"/>
              <w:autoSpaceDN w:val="0"/>
              <w:adjustRightInd w:val="0"/>
              <w:jc w:val="both"/>
            </w:pPr>
          </w:p>
        </w:tc>
      </w:tr>
      <w:tr w:rsidR="005541B3" w:rsidRPr="0065243F" w:rsidTr="00A92D0B">
        <w:trPr>
          <w:trHeight w:val="298"/>
        </w:trPr>
        <w:tc>
          <w:tcPr>
            <w:tcW w:w="2269" w:type="dxa"/>
            <w:gridSpan w:val="2"/>
          </w:tcPr>
          <w:p w:rsidR="005541B3" w:rsidRDefault="005541B3" w:rsidP="007D5403">
            <w:pPr>
              <w:rPr>
                <w:szCs w:val="28"/>
              </w:rPr>
            </w:pPr>
            <w:r>
              <w:rPr>
                <w:szCs w:val="28"/>
              </w:rPr>
              <w:t>Аббасова Н.П.</w:t>
            </w:r>
          </w:p>
        </w:tc>
        <w:tc>
          <w:tcPr>
            <w:tcW w:w="283" w:type="dxa"/>
            <w:gridSpan w:val="2"/>
          </w:tcPr>
          <w:p w:rsidR="005541B3" w:rsidRDefault="005541B3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3A77AB" w:rsidRDefault="005541B3" w:rsidP="005541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тник отдела юридического и кадрового сопровождения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5541B3" w:rsidRPr="0065243F" w:rsidTr="00A92D0B">
        <w:trPr>
          <w:trHeight w:val="298"/>
        </w:trPr>
        <w:tc>
          <w:tcPr>
            <w:tcW w:w="2269" w:type="dxa"/>
            <w:gridSpan w:val="2"/>
          </w:tcPr>
          <w:p w:rsidR="005541B3" w:rsidRDefault="005541B3" w:rsidP="00A92D0B">
            <w:pPr>
              <w:rPr>
                <w:szCs w:val="28"/>
              </w:rPr>
            </w:pPr>
            <w:r>
              <w:rPr>
                <w:szCs w:val="28"/>
              </w:rPr>
              <w:t>Алерборн Е.В.</w:t>
            </w:r>
          </w:p>
        </w:tc>
        <w:tc>
          <w:tcPr>
            <w:tcW w:w="283" w:type="dxa"/>
            <w:gridSpan w:val="2"/>
          </w:tcPr>
          <w:p w:rsidR="005541B3" w:rsidRDefault="005541B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5541B3" w:rsidRPr="00076360" w:rsidRDefault="005541B3" w:rsidP="001E19D8">
            <w:pPr>
              <w:jc w:val="both"/>
            </w:pPr>
            <w:r>
              <w:t>заместитель начальника Управления</w:t>
            </w:r>
            <w:r w:rsidRPr="0024583A">
              <w:t xml:space="preserve"> культуры, спорта и молодежной политики администрации Петропавловск-Камчатского городского округа</w:t>
            </w:r>
            <w:r>
              <w:t>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B4475E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A71FC3" w:rsidRDefault="00A71FC3" w:rsidP="00B4475E">
            <w:pPr>
              <w:rPr>
                <w:szCs w:val="28"/>
              </w:rPr>
            </w:pPr>
          </w:p>
        </w:tc>
        <w:tc>
          <w:tcPr>
            <w:tcW w:w="283" w:type="dxa"/>
            <w:gridSpan w:val="2"/>
          </w:tcPr>
          <w:p w:rsidR="00A71FC3" w:rsidRPr="0068680A" w:rsidRDefault="00A71FC3" w:rsidP="00B4475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796" w:type="dxa"/>
            <w:gridSpan w:val="2"/>
          </w:tcPr>
          <w:p w:rsidR="00A71FC3" w:rsidRPr="00775FCD" w:rsidRDefault="00A71FC3" w:rsidP="00B4475E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</w:t>
            </w:r>
            <w:r w:rsidRPr="00DF2511">
              <w:lastRenderedPageBreak/>
              <w:t>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удым С.С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Default="00A71FC3" w:rsidP="001E19D8">
            <w:pPr>
              <w:jc w:val="both"/>
            </w:pPr>
            <w:r w:rsidRPr="001E19D8">
              <w:t>и.о. руководителя Управления архитектуры и градостроительства администрации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7D5403">
            <w:pPr>
              <w:rPr>
                <w:szCs w:val="28"/>
              </w:rPr>
            </w:pPr>
            <w:r>
              <w:rPr>
                <w:szCs w:val="28"/>
              </w:rPr>
              <w:t>Ковальчук Е.В.</w:t>
            </w:r>
          </w:p>
        </w:tc>
        <w:tc>
          <w:tcPr>
            <w:tcW w:w="283" w:type="dxa"/>
            <w:gridSpan w:val="2"/>
          </w:tcPr>
          <w:p w:rsidR="00A71FC3" w:rsidRDefault="00A71FC3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9B7AF1" w:rsidRDefault="00A71FC3" w:rsidP="007D54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руководителя Управления дорожного хозяйства, транспорта и благоустройства администрации Петропавловск-Камчатского городского округа; 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Колчанов Ю.В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1E19D8" w:rsidRDefault="00A71FC3" w:rsidP="001E19D8">
            <w:pPr>
              <w:jc w:val="both"/>
            </w:pPr>
            <w:r w:rsidRPr="001E19D8">
              <w:t>заместитель начальника Управления образования Петропавловск-Камчатского городского округа</w:t>
            </w:r>
            <w:r>
              <w:t xml:space="preserve"> – начальник юридического отдела Управления образования администрации Петропавловск-Камчатского городского округа;</w:t>
            </w:r>
          </w:p>
        </w:tc>
      </w:tr>
      <w:tr w:rsidR="00A71FC3" w:rsidRPr="0065243F" w:rsidTr="003A75ED">
        <w:trPr>
          <w:trHeight w:val="298"/>
        </w:trPr>
        <w:tc>
          <w:tcPr>
            <w:tcW w:w="2269" w:type="dxa"/>
            <w:gridSpan w:val="2"/>
          </w:tcPr>
          <w:p w:rsidR="00A71FC3" w:rsidRPr="00095E7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3A75ED" w:rsidRDefault="00A71FC3" w:rsidP="00A92D0B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3A75ED" w:rsidRDefault="00A71FC3" w:rsidP="00A92D0B">
            <w:pPr>
              <w:jc w:val="both"/>
            </w:pPr>
            <w:r w:rsidRPr="001E19D8">
              <w:t>руководитель Управления имущественных и земельных отношений администрации Петропавловск-Камчатского городского округа;</w:t>
            </w:r>
          </w:p>
        </w:tc>
      </w:tr>
      <w:tr w:rsidR="00A71FC3" w:rsidRPr="0065243F" w:rsidTr="00B4475E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B4475E">
            <w:pPr>
              <w:rPr>
                <w:szCs w:val="28"/>
              </w:rPr>
            </w:pPr>
            <w:r>
              <w:rPr>
                <w:szCs w:val="28"/>
              </w:rPr>
              <w:t>Погорелова Е.В.</w:t>
            </w:r>
          </w:p>
        </w:tc>
        <w:tc>
          <w:tcPr>
            <w:tcW w:w="283" w:type="dxa"/>
            <w:gridSpan w:val="2"/>
          </w:tcPr>
          <w:p w:rsidR="00A71FC3" w:rsidRDefault="00A71FC3" w:rsidP="00B4475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Default="00A71FC3" w:rsidP="00B4475E">
            <w:pPr>
              <w:jc w:val="both"/>
            </w:pPr>
            <w:r w:rsidRPr="007D5403">
              <w:t>и.о. заместителя Главы администрации Петропавловск-Камчатского городского округа – начальник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A71FC3" w:rsidRPr="0065243F" w:rsidTr="003A75ED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4751A2" w:rsidRDefault="00A71FC3" w:rsidP="001E19D8">
            <w:pPr>
              <w:jc w:val="both"/>
            </w:pPr>
            <w:r w:rsidRPr="001E19D8">
              <w:t>заместитель Главы администрации Петропавловск-Камчатского городского округа - начальник Контрольного управления администрации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7D5403">
            <w:pPr>
              <w:rPr>
                <w:szCs w:val="28"/>
              </w:rPr>
            </w:pPr>
            <w:r>
              <w:rPr>
                <w:szCs w:val="28"/>
              </w:rPr>
              <w:t>Соболь С.Р.</w:t>
            </w:r>
          </w:p>
        </w:tc>
        <w:tc>
          <w:tcPr>
            <w:tcW w:w="283" w:type="dxa"/>
            <w:gridSpan w:val="2"/>
          </w:tcPr>
          <w:p w:rsidR="00A71FC3" w:rsidRDefault="00A71FC3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Default="00A71FC3" w:rsidP="007D54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A71FC3" w:rsidRPr="0065243F" w:rsidTr="003A75ED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Сорвенкова Е.Г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4751A2" w:rsidRDefault="00A71FC3" w:rsidP="001E19D8">
            <w:pPr>
              <w:jc w:val="both"/>
            </w:pPr>
            <w:r>
              <w:t>начальник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Судиловский А.М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1E19D8" w:rsidRDefault="00A71FC3" w:rsidP="001E19D8">
            <w:pPr>
              <w:jc w:val="both"/>
            </w:pPr>
            <w:r>
              <w:t>заместитель начальника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</w:tc>
      </w:tr>
      <w:tr w:rsidR="00A71FC3" w:rsidRPr="0065243F" w:rsidTr="00B4475E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B4475E">
            <w:pPr>
              <w:rPr>
                <w:szCs w:val="28"/>
              </w:rPr>
            </w:pPr>
            <w:r>
              <w:rPr>
                <w:szCs w:val="28"/>
              </w:rPr>
              <w:t>Сучкова М.Д.</w:t>
            </w:r>
          </w:p>
        </w:tc>
        <w:tc>
          <w:tcPr>
            <w:tcW w:w="283" w:type="dxa"/>
            <w:gridSpan w:val="2"/>
          </w:tcPr>
          <w:p w:rsidR="00A71FC3" w:rsidRDefault="00A71FC3" w:rsidP="00B4475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E3289A" w:rsidRDefault="00A71FC3" w:rsidP="00B4475E">
            <w:pPr>
              <w:pStyle w:val="af1"/>
              <w:jc w:val="both"/>
            </w:pPr>
            <w:r>
              <w:t>заместитель начальника финансово-экономического отдела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A71FC3" w:rsidRPr="0065243F" w:rsidTr="00A92D0B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7D5403">
            <w:pPr>
              <w:rPr>
                <w:szCs w:val="28"/>
              </w:rPr>
            </w:pPr>
            <w:r>
              <w:rPr>
                <w:szCs w:val="28"/>
              </w:rPr>
              <w:t>Франциус Н.В.</w:t>
            </w:r>
          </w:p>
        </w:tc>
        <w:tc>
          <w:tcPr>
            <w:tcW w:w="283" w:type="dxa"/>
            <w:gridSpan w:val="2"/>
          </w:tcPr>
          <w:p w:rsidR="00A71FC3" w:rsidRDefault="00A71FC3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Default="00A71FC3" w:rsidP="007D540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 образования администрации Петропавловск-Камчатского городского округа;</w:t>
            </w:r>
          </w:p>
        </w:tc>
      </w:tr>
      <w:tr w:rsidR="00A71FC3" w:rsidRPr="007D5403" w:rsidTr="00897C08">
        <w:trPr>
          <w:trHeight w:val="298"/>
        </w:trPr>
        <w:tc>
          <w:tcPr>
            <w:tcW w:w="2269" w:type="dxa"/>
            <w:gridSpan w:val="2"/>
          </w:tcPr>
          <w:p w:rsidR="00A71FC3" w:rsidRPr="007D5403" w:rsidRDefault="00A71FC3" w:rsidP="007D5403">
            <w:pPr>
              <w:rPr>
                <w:szCs w:val="28"/>
              </w:rPr>
            </w:pPr>
            <w:r w:rsidRPr="007D5403">
              <w:rPr>
                <w:szCs w:val="28"/>
              </w:rPr>
              <w:t>Худенко А.Ю.</w:t>
            </w:r>
          </w:p>
        </w:tc>
        <w:tc>
          <w:tcPr>
            <w:tcW w:w="283" w:type="dxa"/>
            <w:gridSpan w:val="2"/>
          </w:tcPr>
          <w:p w:rsidR="00A71FC3" w:rsidRPr="007D5403" w:rsidRDefault="00A71FC3" w:rsidP="007D5403">
            <w:pPr>
              <w:ind w:left="-108"/>
              <w:rPr>
                <w:szCs w:val="28"/>
              </w:rPr>
            </w:pPr>
            <w:r w:rsidRPr="007D5403"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7D5403" w:rsidRDefault="00A71FC3" w:rsidP="007D5403">
            <w:pPr>
              <w:jc w:val="both"/>
              <w:rPr>
                <w:bCs/>
              </w:rPr>
            </w:pPr>
            <w:r w:rsidRPr="007D5403">
              <w:t>начальник правового отдела Управления делами администрации Петропавловск-Камчатского городского округа</w:t>
            </w:r>
            <w:r>
              <w:t>;</w:t>
            </w:r>
          </w:p>
        </w:tc>
      </w:tr>
      <w:tr w:rsidR="00A71FC3" w:rsidRPr="0065243F" w:rsidTr="003A75ED">
        <w:trPr>
          <w:trHeight w:val="298"/>
        </w:trPr>
        <w:tc>
          <w:tcPr>
            <w:tcW w:w="2269" w:type="dxa"/>
            <w:gridSpan w:val="2"/>
          </w:tcPr>
          <w:p w:rsidR="00A71FC3" w:rsidRDefault="00A71FC3" w:rsidP="00A92D0B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  <w:gridSpan w:val="2"/>
          </w:tcPr>
          <w:p w:rsidR="00A71FC3" w:rsidRDefault="00A71FC3" w:rsidP="00A92D0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gridSpan w:val="2"/>
          </w:tcPr>
          <w:p w:rsidR="00A71FC3" w:rsidRPr="003A75ED" w:rsidRDefault="00A71FC3" w:rsidP="001E19D8">
            <w:pPr>
              <w:jc w:val="both"/>
            </w:pPr>
            <w:r w:rsidRPr="004751A2">
              <w:t>заместитель Главы администрации Петропавловск-Камчатского городского округа</w:t>
            </w:r>
            <w:r>
              <w:t xml:space="preserve"> – руководитель Управления финансов администрации Петропавловск-Камчатского городского округа.</w:t>
            </w:r>
          </w:p>
        </w:tc>
      </w:tr>
      <w:tr w:rsidR="00A71FC3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5"/>
          </w:tcPr>
          <w:p w:rsidR="00A71FC3" w:rsidRPr="00E46F7B" w:rsidRDefault="00A71FC3" w:rsidP="007D5403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A71FC3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5"/>
            </w:pPr>
            <w:r>
              <w:t>Бастрикова Е. 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A71FC3" w:rsidRPr="00F429C6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A71FC3" w:rsidRPr="0065243F" w:rsidRDefault="00A71FC3" w:rsidP="007D5403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Pr="0065243F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 w:rsidRPr="0065243F">
              <w:t>-</w:t>
            </w:r>
          </w:p>
        </w:tc>
        <w:tc>
          <w:tcPr>
            <w:tcW w:w="7767" w:type="dxa"/>
            <w:shd w:val="clear" w:color="auto" w:fill="FFFFFF"/>
          </w:tcPr>
          <w:p w:rsidR="003A77AB" w:rsidRPr="0065243F" w:rsidRDefault="00A71FC3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A71FC3" w:rsidRPr="00F429C6" w:rsidTr="002A3F57">
        <w:trPr>
          <w:gridBefore w:val="1"/>
          <w:wBefore w:w="29" w:type="dxa"/>
          <w:trHeight w:val="284"/>
        </w:trPr>
        <w:tc>
          <w:tcPr>
            <w:tcW w:w="2268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Default="00A71FC3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Pr="0065243F" w:rsidRDefault="00A71FC3" w:rsidP="007D5403">
            <w:pPr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A71FC3" w:rsidRPr="00F429C6" w:rsidTr="00897C08">
        <w:trPr>
          <w:gridBefore w:val="1"/>
          <w:wBefore w:w="29" w:type="dxa"/>
          <w:trHeight w:val="838"/>
        </w:trPr>
        <w:tc>
          <w:tcPr>
            <w:tcW w:w="2268" w:type="dxa"/>
            <w:gridSpan w:val="2"/>
            <w:shd w:val="clear" w:color="auto" w:fill="FFFFFF"/>
          </w:tcPr>
          <w:p w:rsidR="00A71FC3" w:rsidRPr="0065243F" w:rsidRDefault="00A71FC3" w:rsidP="007D5403">
            <w:pPr>
              <w:autoSpaceDE w:val="0"/>
              <w:autoSpaceDN w:val="0"/>
              <w:adjustRightInd w:val="0"/>
              <w:ind w:left="-75" w:firstLine="80"/>
            </w:pPr>
            <w:r>
              <w:lastRenderedPageBreak/>
              <w:t>Кацалап А.Б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Pr="0065243F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Pr="0065243F" w:rsidRDefault="00A71FC3" w:rsidP="007D5403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71FC3" w:rsidRPr="0068680A" w:rsidTr="008735BF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-75" w:firstLine="80"/>
            </w:pPr>
            <w:r>
              <w:t>Медведева Е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чальник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>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71FC3" w:rsidRPr="005541B3" w:rsidTr="00897C08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A71FC3" w:rsidRPr="005541B3" w:rsidRDefault="00A71FC3" w:rsidP="007D5403">
            <w:pPr>
              <w:autoSpaceDE w:val="0"/>
              <w:autoSpaceDN w:val="0"/>
              <w:adjustRightInd w:val="0"/>
              <w:ind w:left="5"/>
            </w:pPr>
            <w:r w:rsidRPr="005541B3">
              <w:t>Морозов А.А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Pr="005541B3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 w:rsidRPr="005541B3"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Pr="005541B3" w:rsidRDefault="00A71FC3" w:rsidP="007D5403">
            <w:pPr>
              <w:autoSpaceDE w:val="0"/>
              <w:autoSpaceDN w:val="0"/>
              <w:adjustRightInd w:val="0"/>
              <w:ind w:left="3"/>
              <w:jc w:val="both"/>
            </w:pPr>
            <w:r w:rsidRPr="005541B3"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A71FC3" w:rsidRPr="0068680A" w:rsidTr="00A92D0B">
        <w:trPr>
          <w:gridBefore w:val="1"/>
          <w:wBefore w:w="29" w:type="dxa"/>
          <w:trHeight w:val="525"/>
        </w:trPr>
        <w:tc>
          <w:tcPr>
            <w:tcW w:w="2268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4" w:type="dxa"/>
            <w:gridSpan w:val="2"/>
            <w:shd w:val="clear" w:color="auto" w:fill="FFFFFF"/>
          </w:tcPr>
          <w:p w:rsidR="00A71FC3" w:rsidRDefault="00A71FC3" w:rsidP="007D5403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A71FC3" w:rsidRPr="005620B3" w:rsidRDefault="00A71FC3" w:rsidP="007D5403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B75DE2" w:rsidRPr="00F06563" w:rsidRDefault="00B75DE2" w:rsidP="00155228">
      <w:pPr>
        <w:ind w:firstLine="709"/>
        <w:jc w:val="center"/>
        <w:rPr>
          <w:b/>
          <w:bCs/>
          <w:color w:val="000000"/>
          <w:sz w:val="16"/>
          <w:szCs w:val="16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27314F" w:rsidRDefault="008E0305" w:rsidP="008E0305">
      <w:pPr>
        <w:ind w:firstLine="708"/>
        <w:jc w:val="both"/>
      </w:pPr>
      <w:r w:rsidRPr="008E0305">
        <w:t>1.</w:t>
      </w:r>
      <w:r w:rsidR="00452719">
        <w:t xml:space="preserve"> </w:t>
      </w:r>
      <w:r w:rsidR="0027314F" w:rsidRPr="0027314F">
        <w:t>(13.4) О внесении изменения в решение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Камчатского городского округа на 2023 год и плановый период 2024 - 2025 годов»</w:t>
      </w:r>
      <w:r w:rsidR="0027314F">
        <w:t xml:space="preserve"> </w:t>
      </w:r>
    </w:p>
    <w:p w:rsidR="008E0305" w:rsidRPr="008E0305" w:rsidRDefault="008E0305" w:rsidP="0027314F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27314F">
        <w:t>Плотникова Яна Никола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8E0305" w:rsidP="008E0305">
      <w:pPr>
        <w:ind w:firstLine="708"/>
        <w:jc w:val="both"/>
      </w:pPr>
      <w:r w:rsidRPr="008E0305">
        <w:t xml:space="preserve">2. </w:t>
      </w:r>
      <w:r w:rsidR="0027314F">
        <w:t>(13.5)</w:t>
      </w:r>
      <w:r w:rsidR="0027314F" w:rsidRPr="0027314F">
        <w:t xml:space="preserve"> Об утверждении Прогнозного плана приватизации муниципального имущества Петропавловск-Камчатского городского округа на 2024 год и плановый период 2025-2026 годов</w:t>
      </w:r>
    </w:p>
    <w:p w:rsidR="008E0305" w:rsidRPr="0027314F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27314F">
        <w:t>Плотникова Яна Никола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8E0305" w:rsidP="008E0305">
      <w:pPr>
        <w:ind w:firstLine="708"/>
        <w:jc w:val="both"/>
      </w:pPr>
      <w:r w:rsidRPr="008E0305">
        <w:t xml:space="preserve">3. </w:t>
      </w:r>
      <w:r w:rsidR="008825FC" w:rsidRPr="008825FC">
        <w:t>(2) О принятии решения об исполнении бюджета Петропавловск-Камчатского городского округа за 2022 год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8825FC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8E0305" w:rsidP="008E0305">
      <w:pPr>
        <w:ind w:firstLine="708"/>
        <w:jc w:val="both"/>
      </w:pPr>
      <w:r w:rsidRPr="008E0305">
        <w:t>4.</w:t>
      </w:r>
      <w:r w:rsidR="00452719">
        <w:t xml:space="preserve"> (</w:t>
      </w:r>
      <w:r w:rsidR="008825FC">
        <w:t>1)</w:t>
      </w:r>
      <w:r w:rsidR="008825FC" w:rsidRPr="008825FC">
        <w:t xml:space="preserve"> 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8E0305" w:rsidRPr="008E0305" w:rsidRDefault="008E0305" w:rsidP="008E0305">
      <w:pPr>
        <w:ind w:firstLine="708"/>
        <w:jc w:val="both"/>
      </w:pPr>
      <w:r w:rsidRPr="00452719">
        <w:rPr>
          <w:b/>
        </w:rPr>
        <w:t>Докл</w:t>
      </w:r>
      <w:r w:rsidRPr="008E0305">
        <w:t xml:space="preserve">.: </w:t>
      </w:r>
      <w:r w:rsidR="008825FC">
        <w:t>Чубкова Ольг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452719" w:rsidRDefault="00452719" w:rsidP="00452719">
      <w:pPr>
        <w:ind w:firstLine="708"/>
        <w:jc w:val="both"/>
      </w:pPr>
      <w:r>
        <w:t xml:space="preserve">5. </w:t>
      </w:r>
      <w:r w:rsidR="008825FC">
        <w:t>(3)</w:t>
      </w:r>
      <w:r w:rsidR="008825FC" w:rsidRPr="008825FC">
        <w:t xml:space="preserve"> О представлении в Бюджетную комиссию при Правительстве Камчатского края предложения об установлении дополнительного норматива отчислений от налога на доходы физических лиц на 2024-2026 годы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8825FC">
        <w:t>Чубкова Ольга Сергеевна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452719" w:rsidRDefault="00452719" w:rsidP="00452719">
      <w:pPr>
        <w:ind w:firstLine="708"/>
        <w:jc w:val="both"/>
      </w:pPr>
      <w:r>
        <w:t xml:space="preserve">6. </w:t>
      </w:r>
      <w:r w:rsidR="001E477B">
        <w:t>(13.2)</w:t>
      </w:r>
      <w:r w:rsidR="001E477B" w:rsidRPr="001E477B">
        <w:t xml:space="preserve"> Об отчете о деятельности Главы Петропавловск-Камчатского городского округа и деятельности администрации Петропавловск-Камчатского городского округа за 2022 год </w:t>
      </w:r>
      <w:r w:rsidR="00A71FC3">
        <w:t xml:space="preserve">                  </w:t>
      </w:r>
      <w:r w:rsidR="001E477B" w:rsidRPr="001E477B">
        <w:t>(2 вариант)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1E477B">
        <w:t>Брызгин Константин Викторович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F23EFA" w:rsidRDefault="00F23EFA" w:rsidP="008E0305">
      <w:pPr>
        <w:ind w:firstLine="708"/>
        <w:jc w:val="both"/>
      </w:pPr>
      <w:r>
        <w:t xml:space="preserve">7. </w:t>
      </w:r>
      <w:r w:rsidR="005C571E">
        <w:t>(13.6)</w:t>
      </w:r>
      <w:r w:rsidR="005C571E" w:rsidRPr="005C571E">
        <w:t xml:space="preserve"> Об отчете о работе Городской Думы Петропавловск-Камчатского городского округа за 2022 год</w:t>
      </w:r>
    </w:p>
    <w:p w:rsidR="00F23EFA" w:rsidRDefault="00F23EFA" w:rsidP="00F23EFA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5C571E">
        <w:t>Лиманов Андрей Сергеевич</w:t>
      </w:r>
    </w:p>
    <w:p w:rsidR="00F23EFA" w:rsidRPr="00F06563" w:rsidRDefault="00F23EFA" w:rsidP="008E0305">
      <w:pPr>
        <w:ind w:firstLine="708"/>
        <w:jc w:val="both"/>
        <w:rPr>
          <w:sz w:val="16"/>
          <w:szCs w:val="16"/>
        </w:rPr>
      </w:pPr>
    </w:p>
    <w:p w:rsidR="003A77AB" w:rsidRDefault="003A77AB" w:rsidP="008E0305">
      <w:pPr>
        <w:ind w:firstLine="708"/>
        <w:jc w:val="both"/>
      </w:pPr>
    </w:p>
    <w:p w:rsidR="003A77AB" w:rsidRDefault="00F23EFA" w:rsidP="008E0305">
      <w:pPr>
        <w:ind w:firstLine="708"/>
        <w:jc w:val="both"/>
      </w:pPr>
      <w:r>
        <w:lastRenderedPageBreak/>
        <w:t>8</w:t>
      </w:r>
      <w:r w:rsidR="008E0305" w:rsidRPr="008E0305">
        <w:t>.</w:t>
      </w:r>
      <w:r w:rsidR="00452719">
        <w:t xml:space="preserve"> </w:t>
      </w:r>
      <w:r w:rsidR="005C571E">
        <w:t>(4)</w:t>
      </w:r>
      <w:r w:rsidR="005C571E" w:rsidRPr="005C571E">
        <w:t xml:space="preserve"> О принятии решения о внесении изменений в Решение Городской Думы Петропавловск-Камчатского городского округа от 31.10.2013 № 144-нд «О порядке и условиях присвоения звания «Почетный гражданин города Петропавловска-Камчатского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5C571E">
        <w:t>Колчанов Юрий Владимиро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F23EFA" w:rsidP="008E0305">
      <w:pPr>
        <w:ind w:firstLine="708"/>
        <w:jc w:val="both"/>
      </w:pPr>
      <w:r>
        <w:t>9</w:t>
      </w:r>
      <w:r w:rsidR="008E0305" w:rsidRPr="008E0305">
        <w:t>.</w:t>
      </w:r>
      <w:r w:rsidR="00452719">
        <w:t xml:space="preserve"> </w:t>
      </w:r>
      <w:r w:rsidR="005C571E">
        <w:t>(13.1)</w:t>
      </w:r>
      <w:r w:rsidR="005C571E" w:rsidRPr="005C571E">
        <w:t xml:space="preserve"> О принятии решения о внесении изменений в Решение Городской думы Петропавловск-Камчатского городского округа от 23.12.2021 № 440-нд «Об утверждении Перечня индикаторов риска нарушения обязательных требований при осуществлении муниципального контроля на территории Петропавловск-Камчатского городского округа» (2 вариант)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5C571E">
        <w:t>Сашенков Александр Александро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F23EFA" w:rsidP="008E0305">
      <w:pPr>
        <w:ind w:firstLine="708"/>
        <w:jc w:val="both"/>
      </w:pPr>
      <w:r>
        <w:t>10</w:t>
      </w:r>
      <w:r w:rsidR="008E0305" w:rsidRPr="008E0305">
        <w:t>.</w:t>
      </w:r>
      <w:r w:rsidR="00452719">
        <w:t xml:space="preserve"> </w:t>
      </w:r>
      <w:r w:rsidR="005C571E">
        <w:t>(5)</w:t>
      </w:r>
      <w:r w:rsidR="005C571E" w:rsidRPr="005C571E">
        <w:t xml:space="preserve"> О принятии решения о внесении изменения в Решение Городской Думы Петропавловск-Камчатского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 (2 вариант)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5C571E">
        <w:t>Сорвенкова Елена Гаджимамедо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30C14" w:rsidRPr="008E0305" w:rsidRDefault="00F23EFA" w:rsidP="00830C14">
      <w:pPr>
        <w:ind w:firstLine="708"/>
        <w:jc w:val="both"/>
      </w:pPr>
      <w:r>
        <w:t>11</w:t>
      </w:r>
      <w:r w:rsidR="008E0305" w:rsidRPr="008E0305">
        <w:t xml:space="preserve">. </w:t>
      </w:r>
      <w:r w:rsidR="00A33031">
        <w:t>(13.3)</w:t>
      </w:r>
      <w:r w:rsidR="00A33031" w:rsidRPr="00A33031">
        <w:t xml:space="preserve"> О принятии решения о внесении изменения в Решение Городской Думы Петропавловск-Камчатского городског</w:t>
      </w:r>
      <w:r w:rsidR="00A33031">
        <w:t xml:space="preserve">о округа от 12.10.2010 № 294-нд </w:t>
      </w:r>
      <w:r w:rsidR="00A33031" w:rsidRPr="00A33031">
        <w:t>«О Правилах землепользования и застройки Петропавловск-Камчатского городского округа»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A33031">
        <w:t>Гудым Сигита Серге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830C14" w:rsidRPr="008E0305" w:rsidRDefault="00F23EFA" w:rsidP="00830C14">
      <w:pPr>
        <w:ind w:firstLine="708"/>
        <w:jc w:val="both"/>
      </w:pPr>
      <w:r>
        <w:t>12</w:t>
      </w:r>
      <w:r w:rsidR="008E0305" w:rsidRPr="008E0305">
        <w:t xml:space="preserve">. </w:t>
      </w:r>
      <w:r w:rsidR="00A33031" w:rsidRPr="00A33031">
        <w:t>(13.7) Об установке памятного знака Попову Александру Николаевичу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A33031">
        <w:t>Слепова Наталья Юрьевна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D30D05" w:rsidRPr="00D30D05" w:rsidRDefault="00D30D05" w:rsidP="00D30D05">
      <w:pPr>
        <w:ind w:firstLine="708"/>
        <w:jc w:val="both"/>
      </w:pPr>
      <w:r w:rsidRPr="00D30D05">
        <w:t xml:space="preserve">13. </w:t>
      </w:r>
      <w:r w:rsidR="00A33031">
        <w:t xml:space="preserve">(6) </w:t>
      </w:r>
      <w:r w:rsidR="00A33031" w:rsidRPr="00A33031">
        <w:t>О назначении дополнительных выборов депутата Городской Думы Петропавловск-Камчатского городского округа седьмого созыва по избирательному округу № 8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A33031">
        <w:t>Лиманов Андрей Сергеевич</w:t>
      </w:r>
    </w:p>
    <w:p w:rsidR="00D30D05" w:rsidRPr="00F06563" w:rsidRDefault="00D30D05" w:rsidP="00D30D05">
      <w:pPr>
        <w:ind w:firstLine="708"/>
        <w:jc w:val="both"/>
        <w:rPr>
          <w:sz w:val="16"/>
          <w:szCs w:val="16"/>
        </w:rPr>
      </w:pPr>
    </w:p>
    <w:p w:rsidR="00D30D05" w:rsidRPr="00D30D05" w:rsidRDefault="00D30D05" w:rsidP="00D30D05">
      <w:pPr>
        <w:ind w:firstLine="708"/>
        <w:jc w:val="both"/>
      </w:pPr>
      <w:r w:rsidRPr="00D30D05">
        <w:t xml:space="preserve">14. </w:t>
      </w:r>
      <w:r w:rsidR="00A33031" w:rsidRPr="00A33031">
        <w:t>(7) О принятии решения о внесении изменений в Решение Городской Думы Петропавловск-Камчатского городского</w:t>
      </w:r>
      <w:r w:rsidR="00A33031">
        <w:t xml:space="preserve"> округа от 26.04.2016 № 426-нд </w:t>
      </w:r>
      <w:r w:rsidR="00A33031" w:rsidRPr="00A33031">
        <w:t>«О Кодексе этики депутата Городской Думы Петропавловск-Камчатского городского округа»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A33031">
        <w:t>Лиманов Андрей Сергеевич</w:t>
      </w:r>
    </w:p>
    <w:p w:rsidR="00D30D05" w:rsidRPr="00F06563" w:rsidRDefault="00D30D05" w:rsidP="00D30D05">
      <w:pPr>
        <w:ind w:firstLine="708"/>
        <w:jc w:val="both"/>
        <w:rPr>
          <w:sz w:val="16"/>
          <w:szCs w:val="16"/>
        </w:rPr>
      </w:pPr>
    </w:p>
    <w:p w:rsidR="00D30D05" w:rsidRPr="00D30D05" w:rsidRDefault="00D30D05" w:rsidP="00D30D05">
      <w:pPr>
        <w:ind w:firstLine="708"/>
        <w:jc w:val="both"/>
      </w:pPr>
      <w:r w:rsidRPr="00D30D05">
        <w:t xml:space="preserve">15. </w:t>
      </w:r>
      <w:r w:rsidR="00A33031" w:rsidRPr="00A33031">
        <w:t>(8) 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</w:t>
      </w:r>
    </w:p>
    <w:p w:rsidR="00D30D05" w:rsidRPr="00D30D05" w:rsidRDefault="00D30D05" w:rsidP="00D30D05">
      <w:pPr>
        <w:ind w:firstLine="708"/>
        <w:jc w:val="both"/>
      </w:pPr>
      <w:r w:rsidRPr="00D30D05">
        <w:rPr>
          <w:b/>
        </w:rPr>
        <w:t xml:space="preserve">Докл.: </w:t>
      </w:r>
      <w:r w:rsidR="00A33031">
        <w:t>Сароян Саргис Агасиевич</w:t>
      </w:r>
    </w:p>
    <w:p w:rsidR="00D30D05" w:rsidRPr="00F06563" w:rsidRDefault="00D30D05" w:rsidP="008E0305">
      <w:pPr>
        <w:ind w:firstLine="708"/>
        <w:jc w:val="both"/>
        <w:rPr>
          <w:sz w:val="16"/>
          <w:szCs w:val="16"/>
        </w:rPr>
      </w:pPr>
    </w:p>
    <w:p w:rsidR="008E0305" w:rsidRPr="008E0305" w:rsidRDefault="008E0305" w:rsidP="008E0305">
      <w:pPr>
        <w:ind w:firstLine="708"/>
        <w:jc w:val="both"/>
      </w:pPr>
      <w:r w:rsidRPr="008E0305">
        <w:t>1</w:t>
      </w:r>
      <w:r w:rsidR="00D30D05">
        <w:t>6</w:t>
      </w:r>
      <w:r w:rsidRPr="008E0305">
        <w:t xml:space="preserve">. </w:t>
      </w:r>
      <w:r w:rsidR="00A33031">
        <w:t>(9)</w:t>
      </w:r>
      <w:r w:rsidR="00A33031" w:rsidRPr="00A33031">
        <w:t xml:space="preserve"> Об утверждении доклада о выполнении наказов избирателей в Петропавловск-Камчатском городском округе за 2022 год</w:t>
      </w:r>
    </w:p>
    <w:p w:rsidR="008E0305" w:rsidRPr="008E0305" w:rsidRDefault="008E0305" w:rsidP="008E0305">
      <w:pPr>
        <w:ind w:firstLine="708"/>
        <w:jc w:val="both"/>
      </w:pPr>
      <w:r w:rsidRPr="008E0305">
        <w:rPr>
          <w:b/>
        </w:rPr>
        <w:t>Докл</w:t>
      </w:r>
      <w:r w:rsidRPr="008E0305">
        <w:t xml:space="preserve">.: </w:t>
      </w:r>
      <w:r w:rsidR="00A33031">
        <w:t>Сароян Саргис Агасиевич</w:t>
      </w:r>
    </w:p>
    <w:p w:rsidR="008E0305" w:rsidRPr="00F06563" w:rsidRDefault="008E0305" w:rsidP="008E0305">
      <w:pPr>
        <w:ind w:firstLine="708"/>
        <w:jc w:val="both"/>
        <w:rPr>
          <w:sz w:val="16"/>
          <w:szCs w:val="16"/>
        </w:rPr>
      </w:pPr>
    </w:p>
    <w:p w:rsidR="00452719" w:rsidRDefault="00F23EFA" w:rsidP="00452719">
      <w:pPr>
        <w:ind w:firstLine="708"/>
        <w:jc w:val="both"/>
      </w:pPr>
      <w:r>
        <w:t>1</w:t>
      </w:r>
      <w:r w:rsidR="00D30D05">
        <w:t>7</w:t>
      </w:r>
      <w:r w:rsidR="00452719">
        <w:t xml:space="preserve">. </w:t>
      </w:r>
      <w:r w:rsidR="00A33031">
        <w:t>(11)</w:t>
      </w:r>
      <w:r w:rsidR="00A33031" w:rsidRPr="00A33031">
        <w:t xml:space="preserve">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 (2 вариант)</w:t>
      </w:r>
    </w:p>
    <w:p w:rsidR="00452719" w:rsidRDefault="00452719" w:rsidP="00452719">
      <w:pPr>
        <w:ind w:firstLine="708"/>
        <w:jc w:val="both"/>
      </w:pPr>
      <w:r w:rsidRPr="00452719">
        <w:rPr>
          <w:b/>
        </w:rPr>
        <w:t>Докл</w:t>
      </w:r>
      <w:r>
        <w:t xml:space="preserve">.: </w:t>
      </w:r>
      <w:r w:rsidR="00A33031">
        <w:t>Сароян Саргис Агасиевич</w:t>
      </w:r>
    </w:p>
    <w:p w:rsidR="00452719" w:rsidRPr="00F06563" w:rsidRDefault="00452719" w:rsidP="00452719">
      <w:pPr>
        <w:ind w:firstLine="708"/>
        <w:jc w:val="both"/>
        <w:rPr>
          <w:sz w:val="16"/>
          <w:szCs w:val="16"/>
        </w:rPr>
      </w:pPr>
    </w:p>
    <w:p w:rsidR="00FF2407" w:rsidRPr="00FF2407" w:rsidRDefault="00FF2407" w:rsidP="00FF2407">
      <w:pPr>
        <w:ind w:firstLine="708"/>
        <w:jc w:val="both"/>
      </w:pPr>
      <w:r w:rsidRPr="00FF2407">
        <w:t xml:space="preserve">18. </w:t>
      </w:r>
      <w:r w:rsidR="00A33031" w:rsidRPr="00A33031">
        <w:t>(10) Об утверждении перечня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</w:t>
      </w:r>
    </w:p>
    <w:p w:rsidR="00FF2407" w:rsidRPr="00FF2407" w:rsidRDefault="00FF2407" w:rsidP="00FF2407">
      <w:pPr>
        <w:ind w:firstLine="708"/>
        <w:jc w:val="both"/>
      </w:pPr>
      <w:r w:rsidRPr="00FF2407">
        <w:rPr>
          <w:b/>
        </w:rPr>
        <w:t>Докл</w:t>
      </w:r>
      <w:r w:rsidRPr="00FF2407">
        <w:t xml:space="preserve">.: </w:t>
      </w:r>
      <w:r w:rsidR="00A33031">
        <w:t>Сароян Саргис Агасиевич</w:t>
      </w:r>
    </w:p>
    <w:p w:rsidR="00F06563" w:rsidRPr="00F06563" w:rsidRDefault="00F06563" w:rsidP="008E0305">
      <w:pPr>
        <w:ind w:firstLine="708"/>
        <w:jc w:val="both"/>
        <w:rPr>
          <w:sz w:val="16"/>
          <w:szCs w:val="16"/>
        </w:rPr>
      </w:pPr>
    </w:p>
    <w:p w:rsidR="007578F1" w:rsidRDefault="008E0305" w:rsidP="008E0305">
      <w:pPr>
        <w:ind w:firstLine="708"/>
        <w:jc w:val="both"/>
      </w:pPr>
      <w:r w:rsidRPr="008E0305">
        <w:t>1</w:t>
      </w:r>
      <w:r w:rsidR="00FF2407">
        <w:t>9</w:t>
      </w:r>
      <w:r w:rsidRPr="008E0305">
        <w:t xml:space="preserve">. </w:t>
      </w:r>
      <w:r w:rsidR="00A33031" w:rsidRPr="00A33031">
        <w:t>(12) Об утверждении плана нормотворческой деятельности Городской Думы Петропавловск-Камчатского городского округа на второе полугодие 2023 года (2 вариант)</w:t>
      </w:r>
    </w:p>
    <w:p w:rsidR="00A33031" w:rsidRPr="00FF2407" w:rsidRDefault="00A33031" w:rsidP="00A33031">
      <w:pPr>
        <w:ind w:firstLine="708"/>
        <w:jc w:val="both"/>
      </w:pPr>
      <w:r w:rsidRPr="00FF2407">
        <w:rPr>
          <w:b/>
        </w:rPr>
        <w:t>Докл</w:t>
      </w:r>
      <w:r w:rsidRPr="00FF2407">
        <w:t xml:space="preserve">.: </w:t>
      </w:r>
      <w:r>
        <w:t>Сароян Саргис Агасиевич</w:t>
      </w:r>
    </w:p>
    <w:p w:rsidR="00A33031" w:rsidRPr="008E0305" w:rsidRDefault="00A33031" w:rsidP="008E0305">
      <w:pPr>
        <w:ind w:firstLine="708"/>
        <w:jc w:val="both"/>
      </w:pPr>
      <w:r>
        <w:lastRenderedPageBreak/>
        <w:t>20.</w:t>
      </w:r>
      <w:r w:rsidR="006B0895">
        <w:t xml:space="preserve"> (13) </w:t>
      </w:r>
      <w:r>
        <w:t xml:space="preserve"> Разное</w:t>
      </w:r>
    </w:p>
    <w:p w:rsidR="00F06563" w:rsidRDefault="00F06563" w:rsidP="00AD3493">
      <w:pPr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FF2407">
        <w:rPr>
          <w:b/>
        </w:rPr>
        <w:t>1</w:t>
      </w:r>
      <w:r w:rsidR="00B4475E">
        <w:rPr>
          <w:b/>
        </w:rPr>
        <w:t>5</w:t>
      </w:r>
      <w:r w:rsidR="004B77C2" w:rsidRPr="004751A2">
        <w:rPr>
          <w:b/>
        </w:rPr>
        <w:t>,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CD4945">
        <w:t>Лиманова А.С.</w:t>
      </w:r>
      <w:r w:rsidR="00F23EFA" w:rsidRPr="00FF2407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2407" w:rsidRPr="00FF2407">
        <w:rPr>
          <w:b/>
        </w:rPr>
        <w:t>1</w:t>
      </w:r>
      <w:r w:rsidR="00B4475E">
        <w:rPr>
          <w:b/>
        </w:rPr>
        <w:t>5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D3493" w:rsidRDefault="002D33AF" w:rsidP="008E0305">
            <w:pPr>
              <w:jc w:val="both"/>
            </w:pPr>
            <w:r w:rsidRPr="002D33AF">
              <w:t>О внесении изменения в решение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Камчатского городского округа на 2023 год и плановый период 2024 - 2025 годов»</w:t>
            </w:r>
          </w:p>
          <w:p w:rsidR="00A71FC3" w:rsidRPr="008126EA" w:rsidRDefault="00A71FC3" w:rsidP="008E0305">
            <w:pPr>
              <w:jc w:val="both"/>
              <w:rPr>
                <w:color w:val="FF0000"/>
              </w:rPr>
            </w:pP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8E0305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8E0305" w:rsidRDefault="002D33AF" w:rsidP="008D79CA">
            <w:pPr>
              <w:jc w:val="both"/>
            </w:pPr>
            <w:r>
              <w:t>Плотникова Я.Н., Бастрикова Е.В., Кушнир М.П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14429" w:rsidRPr="00F32D83" w:rsidRDefault="00214429" w:rsidP="00616EE3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принять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</w:p>
          <w:p w:rsidR="003A2EBA" w:rsidRPr="00F32D83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B92932" w:rsidRDefault="00210277" w:rsidP="003A2EBA">
            <w:pPr>
              <w:jc w:val="both"/>
              <w:outlineLvl w:val="0"/>
            </w:pPr>
            <w:r w:rsidRPr="00210277">
              <w:t xml:space="preserve">Об утверждении Прогнозного плана приватизации муниципального имущества Петропавловск-Камчатского городского округа на 2024 год </w:t>
            </w:r>
            <w:r w:rsidR="007516BA">
              <w:t xml:space="preserve">                </w:t>
            </w:r>
            <w:r w:rsidRPr="00210277">
              <w:t>и плановый период 2025-2026 годов</w:t>
            </w:r>
          </w:p>
          <w:p w:rsidR="00C92070" w:rsidRPr="00C92070" w:rsidRDefault="00C92070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8E0305" w:rsidRDefault="00210277" w:rsidP="00A71FC3">
            <w:pPr>
              <w:jc w:val="both"/>
              <w:outlineLvl w:val="0"/>
            </w:pPr>
            <w:r>
              <w:t>Плотникова Я.Н., Кушнир М.П., Бастрикова Е.В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16EE3" w:rsidRPr="00F32D83" w:rsidRDefault="00616EE3" w:rsidP="00616EE3">
            <w:pPr>
              <w:pStyle w:val="af1"/>
              <w:jc w:val="both"/>
            </w:pPr>
            <w:r w:rsidRPr="00F32D83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</w:p>
          <w:p w:rsidR="00A8424F" w:rsidRPr="00C92070" w:rsidRDefault="00A8424F" w:rsidP="007578F1">
            <w:pPr>
              <w:pStyle w:val="af1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B75DE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92932" w:rsidRPr="00C92070" w:rsidRDefault="00B92932" w:rsidP="00B75DE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3. СЛУШАЛИ:</w:t>
            </w:r>
          </w:p>
        </w:tc>
        <w:tc>
          <w:tcPr>
            <w:tcW w:w="8363" w:type="dxa"/>
          </w:tcPr>
          <w:p w:rsidR="00B92932" w:rsidRDefault="00210277" w:rsidP="00210277">
            <w:pPr>
              <w:pStyle w:val="af1"/>
              <w:jc w:val="both"/>
            </w:pPr>
            <w:r w:rsidRPr="00210277">
              <w:t xml:space="preserve">О принятии решения об исполнении бюджета Петропавловск-Камчатского городского округа за 2022 год </w:t>
            </w:r>
          </w:p>
          <w:p w:rsidR="00C92070" w:rsidRPr="00C92070" w:rsidRDefault="00C92070" w:rsidP="00210277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526D77" w:rsidRDefault="00210277" w:rsidP="00A71FC3">
            <w:pPr>
              <w:jc w:val="both"/>
            </w:pPr>
            <w:r>
              <w:t xml:space="preserve">Чубкова О.С., </w:t>
            </w:r>
            <w:r w:rsidR="00A71FC3">
              <w:t xml:space="preserve">Черныш И.Н., Бастрикова Е.В., </w:t>
            </w:r>
            <w:r>
              <w:t>Кушнир М.П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75549" w:rsidRDefault="00E75549" w:rsidP="00210277">
            <w:pPr>
              <w:pStyle w:val="af1"/>
              <w:jc w:val="both"/>
            </w:pPr>
            <w:r w:rsidRPr="00E75549">
              <w:t xml:space="preserve">Одобрить проект решения и рекомендовать Городской Думе принять </w:t>
            </w:r>
            <w:r w:rsidR="007177E3">
              <w:t xml:space="preserve">нормативный </w:t>
            </w:r>
            <w:r w:rsidRPr="00E75549">
              <w:t>правовой акт с учетом заключения юридического отдела аппарата Городской Думы</w:t>
            </w:r>
            <w:r w:rsidR="007177E3">
              <w:t xml:space="preserve"> </w:t>
            </w:r>
            <w:r w:rsidR="00417F4F">
              <w:t>и</w:t>
            </w:r>
            <w:r w:rsidR="00210277">
              <w:t xml:space="preserve"> заключения Контрольно-счетной палаты Петропавловск-Камчатского городского округа</w:t>
            </w:r>
          </w:p>
          <w:p w:rsidR="00210277" w:rsidRPr="00210277" w:rsidRDefault="00210277" w:rsidP="0021027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C92070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1027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F06563" w:rsidRPr="008E0305" w:rsidRDefault="00F06563" w:rsidP="00C92070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4. СЛУШАЛИ:</w:t>
            </w:r>
          </w:p>
        </w:tc>
        <w:tc>
          <w:tcPr>
            <w:tcW w:w="8363" w:type="dxa"/>
          </w:tcPr>
          <w:p w:rsidR="00C92070" w:rsidRPr="00417F4F" w:rsidRDefault="0067343B" w:rsidP="007578F1">
            <w:pPr>
              <w:pStyle w:val="af1"/>
              <w:jc w:val="both"/>
            </w:pPr>
            <w:r w:rsidRPr="0067343B">
              <w:t xml:space="preserve">О принятии решения о внесении изменений в Решение Городской Думы Петропавловск-Камчатского городского округа от 23.11.2022 № 13-нд </w:t>
            </w:r>
            <w:r w:rsidR="007516BA">
              <w:t xml:space="preserve">                      </w:t>
            </w:r>
            <w:r w:rsidRPr="0067343B">
              <w:t xml:space="preserve">«О бюджете Петропавловск-Камчатского городского округа на 2023 год </w:t>
            </w:r>
            <w:r w:rsidR="007516BA">
              <w:t xml:space="preserve">                    </w:t>
            </w:r>
            <w:r w:rsidRPr="0067343B">
              <w:t xml:space="preserve">и плановый период 2024-2025 годов» </w:t>
            </w:r>
          </w:p>
        </w:tc>
      </w:tr>
      <w:tr w:rsidR="008E0305" w:rsidRPr="008126EA" w:rsidTr="008D79CA">
        <w:tc>
          <w:tcPr>
            <w:tcW w:w="2098" w:type="dxa"/>
          </w:tcPr>
          <w:p w:rsidR="008E0305" w:rsidRDefault="008E030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ВЫСТУПИЛИ:</w:t>
            </w:r>
          </w:p>
          <w:p w:rsidR="008E0305" w:rsidRPr="008E03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526D77" w:rsidRDefault="0067343B" w:rsidP="00A71FC3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Чубкова О.С., Черныш И.Н., Бастрикова Е.В., Кушнир М.П.</w:t>
            </w:r>
          </w:p>
        </w:tc>
      </w:tr>
      <w:tr w:rsidR="00E75549" w:rsidRPr="008126EA" w:rsidTr="008D79CA">
        <w:tc>
          <w:tcPr>
            <w:tcW w:w="2098" w:type="dxa"/>
          </w:tcPr>
          <w:p w:rsidR="00E75549" w:rsidRPr="008E0305" w:rsidRDefault="00E75549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7343B" w:rsidRDefault="0067343B" w:rsidP="0067343B">
            <w:pPr>
              <w:pStyle w:val="af1"/>
              <w:jc w:val="both"/>
            </w:pPr>
            <w:r w:rsidRPr="00E75549">
              <w:t xml:space="preserve">Одобрить проект решения и рекомендовать Городской Думе принять </w:t>
            </w:r>
            <w:r>
              <w:t xml:space="preserve">нормативный </w:t>
            </w:r>
            <w:r w:rsidRPr="00E75549">
              <w:t>правовой акт с учетом заключения юридического отдела аппарата Городской Думы</w:t>
            </w:r>
            <w:r w:rsidR="00417F4F">
              <w:t xml:space="preserve"> и</w:t>
            </w:r>
            <w:r>
              <w:t xml:space="preserve"> заключения Контрольно-счетной палаты Петропавловск-Камчатского городского округа и таблицы поправок</w:t>
            </w:r>
          </w:p>
          <w:p w:rsidR="00E75549" w:rsidRPr="0067343B" w:rsidRDefault="00E75549" w:rsidP="00E75549">
            <w:pPr>
              <w:suppressAutoHyphens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B9293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72F77">
              <w:rPr>
                <w:b/>
              </w:rPr>
              <w:t>1</w:t>
            </w:r>
            <w:r w:rsidR="0067343B">
              <w:rPr>
                <w:b/>
              </w:rPr>
              <w:t>5</w:t>
            </w:r>
            <w:r w:rsidRPr="008E0305">
              <w:rPr>
                <w:b/>
              </w:rPr>
              <w:t>, единогласно)</w:t>
            </w:r>
          </w:p>
          <w:p w:rsidR="00526D77" w:rsidRPr="008E0305" w:rsidRDefault="00526D77" w:rsidP="00B92932">
            <w:pPr>
              <w:pStyle w:val="af1"/>
              <w:jc w:val="center"/>
              <w:rPr>
                <w:b/>
              </w:rPr>
            </w:pPr>
          </w:p>
        </w:tc>
      </w:tr>
      <w:tr w:rsidR="00E4390F" w:rsidRPr="008126EA" w:rsidTr="00A92D0B">
        <w:tc>
          <w:tcPr>
            <w:tcW w:w="2098" w:type="dxa"/>
          </w:tcPr>
          <w:p w:rsidR="00E4390F" w:rsidRPr="008E0305" w:rsidRDefault="00E4390F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E4390F" w:rsidRDefault="00C92070" w:rsidP="00A92D0B">
            <w:pPr>
              <w:pStyle w:val="af1"/>
              <w:jc w:val="both"/>
            </w:pPr>
            <w:r w:rsidRPr="00C92070">
              <w:t xml:space="preserve">О представлении в Бюджетную комиссию при Правительстве Камчатского края предложения об установлении дополнительного норматива отчислений от налога на доходы физических лиц на 2024-2026 годы </w:t>
            </w:r>
          </w:p>
          <w:p w:rsidR="00C92070" w:rsidRPr="00C92070" w:rsidRDefault="00C92070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526D77" w:rsidRDefault="009C63A5" w:rsidP="009C63A5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Чубкова О.С., Бастрикова Е.В., Кушнир М.П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C63A5" w:rsidP="00517294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>
              <w:t xml:space="preserve"> и заключения Контрольно-счетной палаты Петропавловск-Камчатского городского округа </w:t>
            </w:r>
          </w:p>
          <w:p w:rsidR="00BE2CF9" w:rsidRPr="00C92070" w:rsidRDefault="00BE2CF9" w:rsidP="00517294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BB3BE5">
              <w:t xml:space="preserve">Об отчете о деятельности Главы Петропавловск-Камчатского городского округа и деятельности администрации Петропавловск-Камчатского городского округа за 2022 год </w:t>
            </w:r>
          </w:p>
          <w:p w:rsidR="009C63A5" w:rsidRPr="00BB3BE5" w:rsidRDefault="009C63A5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526D77" w:rsidRDefault="009C63A5" w:rsidP="00DC3405">
            <w:pPr>
              <w:pStyle w:val="af1"/>
              <w:jc w:val="both"/>
              <w:rPr>
                <w:bCs/>
              </w:rPr>
            </w:pPr>
            <w:r w:rsidRPr="00526D77">
              <w:rPr>
                <w:bCs/>
              </w:rPr>
              <w:t>Борискин С.Е.</w:t>
            </w:r>
            <w:r>
              <w:rPr>
                <w:bCs/>
              </w:rPr>
              <w:t xml:space="preserve">, </w:t>
            </w:r>
            <w:r w:rsidR="00DC3405">
              <w:rPr>
                <w:bCs/>
              </w:rPr>
              <w:t xml:space="preserve">Ильина Е.И., </w:t>
            </w:r>
            <w:r>
              <w:rPr>
                <w:bCs/>
              </w:rPr>
              <w:t>Бастрикова Е.В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BB3BE5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правовой акт с учетом заключения юридического</w:t>
            </w:r>
            <w:r>
              <w:t xml:space="preserve"> отдела аппарата Городской Думы</w:t>
            </w:r>
          </w:p>
          <w:p w:rsidR="009C63A5" w:rsidRPr="00BB3BE5" w:rsidRDefault="009C63A5" w:rsidP="00E75549">
            <w:pPr>
              <w:suppressAutoHyphens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BB3BE5">
              <w:t xml:space="preserve">Об отчете о работе Городской Думы Петропавловск-Камчатского городского округа за 2022 год </w:t>
            </w:r>
          </w:p>
          <w:p w:rsidR="009C63A5" w:rsidRPr="00BB3BE5" w:rsidRDefault="009C63A5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526D77" w:rsidRDefault="009C63A5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Лиманов А.С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C63A5" w:rsidP="00BB3BE5">
            <w:pPr>
              <w:suppressAutoHyphens/>
              <w:jc w:val="both"/>
            </w:pPr>
            <w:r w:rsidRPr="00BB3BE5">
              <w:t>Одобрить проект решения и рекомендовать Городской Думе принять правовой акт в целом</w:t>
            </w:r>
          </w:p>
          <w:p w:rsidR="009C63A5" w:rsidRPr="00BB3BE5" w:rsidRDefault="009C63A5" w:rsidP="00BB3BE5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8D79CA">
            <w:pPr>
              <w:pStyle w:val="af1"/>
              <w:jc w:val="both"/>
            </w:pPr>
            <w:r w:rsidRPr="00BB3BE5">
              <w:t xml:space="preserve">О принятии решения о внесении изменений в Решение Городской Думы Петропавловск-Камчатского городского округа от 31.10.2013 № 144-нд </w:t>
            </w:r>
            <w:r w:rsidR="007516BA">
              <w:t xml:space="preserve">                   </w:t>
            </w:r>
            <w:r w:rsidRPr="00BB3BE5">
              <w:t>«О порядке и условиях присвоения звания «Почетный гражданин города Петропавловска-Камчатского»</w:t>
            </w:r>
          </w:p>
          <w:p w:rsidR="009C63A5" w:rsidRPr="00BB3BE5" w:rsidRDefault="009C63A5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314D97">
            <w:pPr>
              <w:pStyle w:val="af1"/>
              <w:jc w:val="both"/>
            </w:pPr>
            <w:r>
              <w:t>Колчанов Ю.В., Бастрикова Е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E75549">
            <w:pPr>
              <w:pStyle w:val="af1"/>
              <w:ind w:firstLine="452"/>
              <w:jc w:val="both"/>
            </w:pPr>
            <w:r>
              <w:t>1.</w:t>
            </w: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.</w:t>
            </w:r>
          </w:p>
          <w:p w:rsidR="009C63A5" w:rsidRDefault="009C63A5" w:rsidP="00E75549">
            <w:pPr>
              <w:suppressAutoHyphens/>
              <w:ind w:firstLine="459"/>
              <w:jc w:val="both"/>
            </w:pPr>
            <w:r w:rsidRPr="00E75549">
              <w:t>2.</w:t>
            </w:r>
            <w:r w:rsidRPr="00E75549">
              <w:tab/>
              <w:t xml:space="preserve">Рекомендовать Городской Думе Петропавловск-Камчатского </w:t>
            </w:r>
            <w:r w:rsidRPr="00E75549">
              <w:lastRenderedPageBreak/>
              <w:t>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286543" w:rsidRDefault="009C63A5" w:rsidP="00E75549">
            <w:pPr>
              <w:suppressAutoHyphens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8D79CA">
            <w:pPr>
              <w:pStyle w:val="af1"/>
              <w:jc w:val="both"/>
            </w:pPr>
            <w:r w:rsidRPr="00127136">
              <w:t xml:space="preserve">О принятии решения о внесении изменений в Решение Городской думы Петропавловск-Камчатского городского округа от 23.12.2021 № 440-нд </w:t>
            </w:r>
            <w:r w:rsidR="007516BA">
              <w:t xml:space="preserve">                  </w:t>
            </w:r>
            <w:r w:rsidRPr="00127136">
              <w:t>«Об утверждении Перечня индикаторов риска нарушения обязательных требований при осуществлении муниципального контроля на территории Петропавловск-Камчатского городского округа»</w:t>
            </w:r>
          </w:p>
          <w:p w:rsidR="009C63A5" w:rsidRPr="00127136" w:rsidRDefault="009C63A5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314D97">
            <w:pPr>
              <w:pStyle w:val="af1"/>
              <w:jc w:val="both"/>
            </w:pPr>
            <w:r>
              <w:t>Сашенков А.А., Бастрикова Е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616EE3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C63A5" w:rsidRPr="00127136" w:rsidRDefault="009C63A5" w:rsidP="00526D77">
            <w:pPr>
              <w:pStyle w:val="af1"/>
              <w:ind w:firstLine="742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8D79CA">
            <w:pPr>
              <w:pStyle w:val="af1"/>
              <w:jc w:val="both"/>
            </w:pPr>
            <w:r w:rsidRPr="00127136">
              <w:t xml:space="preserve">О принятии решения о внесении изменения в Решение Городской Думы Петропавловск-Камчатского городского округа от 06.05.2013 № 71-нд </w:t>
            </w:r>
            <w:r w:rsidR="007516BA">
              <w:t xml:space="preserve">              </w:t>
            </w:r>
            <w:r w:rsidRPr="00127136">
              <w:t>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  <w:p w:rsidR="009C63A5" w:rsidRPr="00127136" w:rsidRDefault="009C63A5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8D79CA">
            <w:pPr>
              <w:pStyle w:val="af1"/>
              <w:jc w:val="both"/>
            </w:pPr>
            <w:r>
              <w:t>Сорвенкова Е.Г., Ильина Е.И., Сароян С.А., Бастрикова Е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C57BBD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C63A5" w:rsidRPr="00E75549" w:rsidRDefault="009C63A5" w:rsidP="00526D77">
            <w:pPr>
              <w:pStyle w:val="af1"/>
              <w:ind w:firstLine="742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DE4467">
            <w:pPr>
              <w:pStyle w:val="af1"/>
              <w:jc w:val="both"/>
            </w:pPr>
            <w:r w:rsidRPr="00A370E8">
              <w:t xml:space="preserve">О принятии решения о внесении изменения в Решение Городской Думы Петропавловск-Камчатского городского округа от 12.10.2010 № 294-нд </w:t>
            </w:r>
            <w:r w:rsidR="007516BA">
              <w:t xml:space="preserve">                    </w:t>
            </w:r>
            <w:r w:rsidRPr="00A370E8">
              <w:t>«О Правилах землепользования и застройки Петропавловск-Камчатского городского округа»</w:t>
            </w:r>
          </w:p>
          <w:p w:rsidR="009C63A5" w:rsidRPr="00A370E8" w:rsidRDefault="009C63A5" w:rsidP="00DE446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314D97">
            <w:pPr>
              <w:pStyle w:val="af1"/>
              <w:jc w:val="both"/>
            </w:pPr>
            <w:r>
              <w:t>Гудым С.С., Бастрикова Е.В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C63A5" w:rsidP="00C57BBD">
            <w:pPr>
              <w:pStyle w:val="af1"/>
              <w:jc w:val="both"/>
            </w:pPr>
            <w:r w:rsidRPr="00E7554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9C63A5" w:rsidRPr="00A370E8" w:rsidRDefault="009C63A5" w:rsidP="00C57BBD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DE4467">
            <w:pPr>
              <w:jc w:val="both"/>
            </w:pPr>
            <w:r w:rsidRPr="00A370E8">
              <w:t xml:space="preserve">Об установке памятного знака Попову Александру Николаевичу </w:t>
            </w:r>
          </w:p>
          <w:p w:rsidR="009C63A5" w:rsidRPr="00A370E8" w:rsidRDefault="009C63A5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4B334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>
              <w:t xml:space="preserve">Алерборн Е.В., Воронов Д.М., Борискин С.Е., </w:t>
            </w:r>
            <w:r w:rsidR="007516BA">
              <w:t xml:space="preserve">Чубкова О.С., </w:t>
            </w:r>
            <w:r>
              <w:t>Бастрикова Е.В.</w:t>
            </w:r>
          </w:p>
          <w:p w:rsidR="009C63A5" w:rsidRPr="008D79CA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C63A5" w:rsidP="004B3343">
            <w:pPr>
              <w:pStyle w:val="af1"/>
              <w:ind w:firstLine="594"/>
              <w:jc w:val="both"/>
            </w:pPr>
            <w:r>
              <w:t>1. Одобрить проект решения и рекомендовать Городской Думе принять правовой акт с учетом заключения юридического отдела аппарата Городской Думы</w:t>
            </w:r>
            <w:r w:rsidR="00157DDA">
              <w:t>.</w:t>
            </w:r>
          </w:p>
          <w:p w:rsidR="009C63A5" w:rsidRDefault="009C63A5" w:rsidP="00A01F2D">
            <w:pPr>
              <w:pStyle w:val="af1"/>
              <w:ind w:firstLine="601"/>
              <w:jc w:val="both"/>
            </w:pPr>
            <w:r>
              <w:t xml:space="preserve">2. Рекомендовать Городской Думе Петропавловск-Камчатского </w:t>
            </w:r>
            <w:r>
              <w:lastRenderedPageBreak/>
              <w:t>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4B3343" w:rsidRDefault="009C63A5" w:rsidP="00A01F2D">
            <w:pPr>
              <w:pStyle w:val="af1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</w:t>
            </w:r>
            <w:r w:rsidR="007516BA">
              <w:rPr>
                <w:b/>
              </w:rPr>
              <w:t>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D94F8D">
              <w:t xml:space="preserve">О назначении дополнительных выборов депутата Городской Думы Петропавловск-Камчатского городского округа седьмого созыва </w:t>
            </w:r>
            <w:r w:rsidR="00157DDA">
              <w:t xml:space="preserve">                               </w:t>
            </w:r>
            <w:r w:rsidRPr="00D94F8D">
              <w:t>по избирательному округу № 8</w:t>
            </w:r>
          </w:p>
          <w:p w:rsidR="009C63A5" w:rsidRPr="00D94F8D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7516BA">
            <w:pPr>
              <w:pStyle w:val="af1"/>
              <w:jc w:val="both"/>
            </w:pPr>
            <w:r>
              <w:t>Лиманов А.С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D94F8D">
              <w:t>Одобрить проект решения и рекомендовать Городской Думе принять правовой акт в целом</w:t>
            </w:r>
          </w:p>
          <w:p w:rsidR="009C63A5" w:rsidRPr="00D94F8D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D94F8D">
              <w:t xml:space="preserve">О принятии решения о внесении изменений в Решение Городской Думы Петропавловск-Камчатского городского округа от 26.04.2016 № 426-нд </w:t>
            </w:r>
            <w:r w:rsidR="0070183A">
              <w:t xml:space="preserve">                       </w:t>
            </w:r>
            <w:r w:rsidRPr="00D94F8D">
              <w:t>«О Кодексе этики депутата Городской Думы Петропавловск-Камчатского городского округа»</w:t>
            </w:r>
          </w:p>
          <w:p w:rsidR="009C63A5" w:rsidRPr="00D94F8D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9C63A5" w:rsidP="0070183A">
            <w:pPr>
              <w:pStyle w:val="af1"/>
              <w:jc w:val="both"/>
            </w:pPr>
            <w:r>
              <w:t>Лиманов А.С., Бастрикова Е.В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A92D0B">
            <w:pPr>
              <w:pStyle w:val="af1"/>
              <w:ind w:firstLine="452"/>
              <w:jc w:val="both"/>
            </w:pPr>
            <w:r>
              <w:t xml:space="preserve">1. </w:t>
            </w:r>
            <w:r w:rsidRPr="00E75549">
              <w:t xml:space="preserve">Одобрить проект решения и рекомендовать Городской Думе принять </w:t>
            </w:r>
            <w:r>
              <w:t xml:space="preserve">нормативный </w:t>
            </w:r>
            <w:r w:rsidRPr="00E75549">
              <w:t>правовой акт с учетом заключения юридического отдела аппарата Городской Думы</w:t>
            </w:r>
            <w:r w:rsidR="00157DDA">
              <w:t>.</w:t>
            </w:r>
          </w:p>
          <w:p w:rsidR="009C63A5" w:rsidRPr="00E75549" w:rsidRDefault="009C63A5" w:rsidP="00A92D0B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D94F8D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4360C9">
              <w:t xml:space="preserve">Об установлении границ территории, на которой предполагается осуществление территориального общественного самоуправления </w:t>
            </w:r>
            <w:r w:rsidR="00157DDA">
              <w:t xml:space="preserve">                              </w:t>
            </w:r>
            <w:r w:rsidRPr="004360C9">
              <w:t xml:space="preserve">в Петропавловск-Камчатском городском округе </w:t>
            </w:r>
          </w:p>
          <w:p w:rsidR="009C63A5" w:rsidRPr="004360C9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A92D0B">
            <w:pPr>
              <w:pStyle w:val="af1"/>
              <w:ind w:firstLine="452"/>
              <w:jc w:val="both"/>
            </w:pPr>
            <w:r>
              <w:t xml:space="preserve">1. </w:t>
            </w:r>
            <w:r w:rsidRPr="00E75549">
              <w:t xml:space="preserve">Одобрить проект решения и рекомендовать Городской Думе принять правовой акт </w:t>
            </w:r>
            <w:r>
              <w:t>в целом</w:t>
            </w:r>
            <w:r w:rsidR="00157DDA">
              <w:t>.</w:t>
            </w:r>
          </w:p>
          <w:p w:rsidR="009C63A5" w:rsidRPr="00E75549" w:rsidRDefault="009C63A5" w:rsidP="00A92D0B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4360C9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4360C9">
              <w:t xml:space="preserve">Об утверждении доклада о выполнении наказов избирателей в Петропавловск-Камчатском городском округе за 2022 год </w:t>
            </w:r>
          </w:p>
          <w:p w:rsidR="009C63A5" w:rsidRPr="004360C9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4360C9">
            <w:pPr>
              <w:pStyle w:val="af1"/>
              <w:ind w:firstLine="452"/>
              <w:jc w:val="both"/>
            </w:pPr>
            <w:r>
              <w:t xml:space="preserve">1. </w:t>
            </w:r>
            <w:r w:rsidRPr="00E75549">
              <w:t xml:space="preserve">Одобрить проект решения и рекомендовать Городской Думе принять правовой акт </w:t>
            </w:r>
            <w:r>
              <w:t>в целом</w:t>
            </w:r>
            <w:r w:rsidR="00157DDA">
              <w:t>.</w:t>
            </w:r>
          </w:p>
          <w:p w:rsidR="009C63A5" w:rsidRDefault="009C63A5" w:rsidP="00F06563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157DDA">
              <w:t>.</w:t>
            </w:r>
          </w:p>
          <w:p w:rsidR="009C63A5" w:rsidRPr="004360C9" w:rsidRDefault="009C63A5" w:rsidP="00F06563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both"/>
            </w:pPr>
            <w:r w:rsidRPr="004360C9">
      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</w:t>
            </w:r>
            <w:r w:rsidR="00157DDA">
              <w:t>ородского округа от 22.06.2022</w:t>
            </w:r>
            <w:r w:rsidRPr="004360C9">
              <w:t xml:space="preserve"> № 1209-р</w:t>
            </w:r>
          </w:p>
          <w:p w:rsidR="009C63A5" w:rsidRPr="004360C9" w:rsidRDefault="009C63A5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E75549" w:rsidRDefault="009C63A5" w:rsidP="001C0B5C">
            <w:pPr>
              <w:pStyle w:val="af1"/>
              <w:ind w:firstLine="601"/>
              <w:jc w:val="both"/>
            </w:pPr>
            <w:r w:rsidRPr="00E75549">
              <w:t>1. Одобрить проект решения и рекомендовать Городской Думе принять правовой акт в целом.</w:t>
            </w:r>
          </w:p>
          <w:p w:rsidR="009C63A5" w:rsidRPr="00E75549" w:rsidRDefault="009C63A5" w:rsidP="001C0B5C">
            <w:pPr>
              <w:pStyle w:val="af1"/>
              <w:ind w:firstLine="601"/>
              <w:jc w:val="both"/>
            </w:pPr>
            <w:r w:rsidRPr="00E75549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9C63A5" w:rsidRPr="00E75549" w:rsidRDefault="009C63A5" w:rsidP="001C0B5C">
            <w:pPr>
              <w:pStyle w:val="af1"/>
              <w:ind w:firstLine="60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9C63A5" w:rsidP="00066A52">
            <w:pPr>
              <w:pStyle w:val="af1"/>
              <w:ind w:firstLine="27"/>
              <w:jc w:val="both"/>
              <w:rPr>
                <w:color w:val="000000" w:themeColor="text1"/>
              </w:rPr>
            </w:pPr>
            <w:r w:rsidRPr="006D6A70">
              <w:rPr>
                <w:color w:val="000000" w:themeColor="text1"/>
              </w:rPr>
              <w:t xml:space="preserve">Об утверждении перечня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 </w:t>
            </w:r>
          </w:p>
          <w:p w:rsidR="009C63A5" w:rsidRPr="006D6A70" w:rsidRDefault="009C63A5" w:rsidP="00066A52">
            <w:pPr>
              <w:pStyle w:val="af1"/>
              <w:ind w:firstLine="27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066A52" w:rsidRDefault="009C63A5" w:rsidP="00066A52">
            <w:pPr>
              <w:pStyle w:val="af1"/>
              <w:ind w:firstLine="594"/>
              <w:jc w:val="both"/>
            </w:pPr>
            <w:r w:rsidRPr="00066A52">
              <w:t>1. Одобрить проект решения и рекомендовать Городской Думе принять правовой акт в целом.</w:t>
            </w:r>
          </w:p>
          <w:p w:rsidR="009C63A5" w:rsidRPr="00066A52" w:rsidRDefault="009C63A5" w:rsidP="00066A52">
            <w:pPr>
              <w:pStyle w:val="af1"/>
              <w:ind w:firstLine="594"/>
              <w:jc w:val="both"/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9C63A5" w:rsidRPr="006D6A70" w:rsidRDefault="009C63A5" w:rsidP="00066A52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CD10B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6D6A70" w:rsidRDefault="009C63A5" w:rsidP="00CD10B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B4475E">
        <w:tc>
          <w:tcPr>
            <w:tcW w:w="2098" w:type="dxa"/>
          </w:tcPr>
          <w:p w:rsidR="009C63A5" w:rsidRPr="008E0305" w:rsidRDefault="009C63A5" w:rsidP="006D6A70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E04462" w:rsidP="00B4475E">
            <w:pPr>
              <w:pStyle w:val="af1"/>
              <w:ind w:firstLine="27"/>
              <w:jc w:val="both"/>
              <w:rPr>
                <w:color w:val="000000" w:themeColor="text1"/>
              </w:rPr>
            </w:pPr>
            <w:r w:rsidRPr="00E04462">
              <w:rPr>
                <w:color w:val="000000" w:themeColor="text1"/>
              </w:rPr>
              <w:t>Об утверждении плана нормотворческой деятельности Городской Думы Петропавловск-Камчатского городского округа на второ</w:t>
            </w:r>
            <w:r>
              <w:rPr>
                <w:color w:val="000000" w:themeColor="text1"/>
              </w:rPr>
              <w:t xml:space="preserve">е полугодие 2023 года </w:t>
            </w:r>
          </w:p>
          <w:p w:rsidR="00E04462" w:rsidRPr="006D6A70" w:rsidRDefault="00E04462" w:rsidP="00B4475E">
            <w:pPr>
              <w:pStyle w:val="af1"/>
              <w:ind w:firstLine="27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63A5" w:rsidRPr="008126EA" w:rsidTr="00B4475E">
        <w:tc>
          <w:tcPr>
            <w:tcW w:w="2098" w:type="dxa"/>
          </w:tcPr>
          <w:p w:rsidR="009C63A5" w:rsidRPr="008E0305" w:rsidRDefault="009C63A5" w:rsidP="00B4475E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066A52" w:rsidRDefault="009C63A5" w:rsidP="00B4475E">
            <w:pPr>
              <w:pStyle w:val="af1"/>
              <w:ind w:firstLine="594"/>
              <w:jc w:val="both"/>
            </w:pPr>
            <w:r w:rsidRPr="00066A52">
              <w:t>1. Одобрить проект решения и рекомендовать Городской Думе принять правовой акт в целом.</w:t>
            </w:r>
          </w:p>
          <w:p w:rsidR="009C63A5" w:rsidRPr="00066A52" w:rsidRDefault="009C63A5" w:rsidP="00B4475E">
            <w:pPr>
              <w:pStyle w:val="af1"/>
              <w:ind w:firstLine="594"/>
              <w:jc w:val="both"/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9C63A5" w:rsidRPr="006D6A70" w:rsidRDefault="009C63A5" w:rsidP="00B4475E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B4475E">
        <w:tc>
          <w:tcPr>
            <w:tcW w:w="2098" w:type="dxa"/>
          </w:tcPr>
          <w:p w:rsidR="009C63A5" w:rsidRPr="008E0305" w:rsidRDefault="009C63A5" w:rsidP="00B4475E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B4475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6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B4475E">
            <w:pPr>
              <w:pStyle w:val="af1"/>
              <w:jc w:val="center"/>
              <w:rPr>
                <w:b/>
              </w:rPr>
            </w:pPr>
          </w:p>
        </w:tc>
      </w:tr>
    </w:tbl>
    <w:p w:rsidR="006D6A70" w:rsidRDefault="006D6A70" w:rsidP="00174D52">
      <w:pPr>
        <w:rPr>
          <w:sz w:val="28"/>
          <w:szCs w:val="28"/>
        </w:rPr>
      </w:pPr>
    </w:p>
    <w:tbl>
      <w:tblPr>
        <w:tblStyle w:val="a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984"/>
        <w:gridCol w:w="1730"/>
      </w:tblGrid>
      <w:tr w:rsidR="000E5E2F" w:rsidTr="00F06563">
        <w:tc>
          <w:tcPr>
            <w:tcW w:w="6629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bottom"/>
          </w:tcPr>
          <w:p w:rsidR="000E5E2F" w:rsidRDefault="00072AD7" w:rsidP="002A3F57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F06563">
        <w:tc>
          <w:tcPr>
            <w:tcW w:w="6629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F06563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1730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3A77AB">
      <w:footerReference w:type="default" r:id="rId10"/>
      <w:pgSz w:w="11906" w:h="16838"/>
      <w:pgMar w:top="993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5E" w:rsidRDefault="00B4475E" w:rsidP="00F457B7">
      <w:r>
        <w:separator/>
      </w:r>
    </w:p>
  </w:endnote>
  <w:endnote w:type="continuationSeparator" w:id="0">
    <w:p w:rsidR="00B4475E" w:rsidRDefault="00B4475E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EndPr/>
    <w:sdtContent>
      <w:p w:rsidR="00B4475E" w:rsidRDefault="00B4475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62">
          <w:rPr>
            <w:noProof/>
          </w:rPr>
          <w:t>9</w:t>
        </w:r>
        <w:r>
          <w:fldChar w:fldCharType="end"/>
        </w:r>
      </w:p>
    </w:sdtContent>
  </w:sdt>
  <w:p w:rsidR="00B4475E" w:rsidRDefault="00B4475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5E" w:rsidRDefault="00B4475E" w:rsidP="00F457B7">
      <w:r>
        <w:separator/>
      </w:r>
    </w:p>
  </w:footnote>
  <w:footnote w:type="continuationSeparator" w:id="0">
    <w:p w:rsidR="00B4475E" w:rsidRDefault="00B4475E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4545"/>
    <w:rsid w:val="00064647"/>
    <w:rsid w:val="00064742"/>
    <w:rsid w:val="000647A0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43A3"/>
    <w:rsid w:val="00AD4C4D"/>
    <w:rsid w:val="00AD51EE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78A"/>
    <w:rsid w:val="00B964A7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8C8"/>
    <w:rsid w:val="00F22609"/>
    <w:rsid w:val="00F22F40"/>
    <w:rsid w:val="00F23EF3"/>
    <w:rsid w:val="00F23EFA"/>
    <w:rsid w:val="00F247E4"/>
    <w:rsid w:val="00F25831"/>
    <w:rsid w:val="00F2623B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6791B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46C-F7A3-4884-AE52-494F012F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91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Токарева Ирина Леонидовна</cp:lastModifiedBy>
  <cp:revision>99</cp:revision>
  <cp:lastPrinted>2023-03-16T21:46:00Z</cp:lastPrinted>
  <dcterms:created xsi:type="dcterms:W3CDTF">2023-03-26T22:57:00Z</dcterms:created>
  <dcterms:modified xsi:type="dcterms:W3CDTF">2023-06-20T04:29:00Z</dcterms:modified>
</cp:coreProperties>
</file>